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8637" w14:textId="3020385D" w:rsidR="00165704" w:rsidRPr="00BC7143" w:rsidRDefault="00F67CA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1F0F6B" wp14:editId="07003DF2">
            <wp:simplePos x="0" y="0"/>
            <wp:positionH relativeFrom="column">
              <wp:posOffset>4267200</wp:posOffset>
            </wp:positionH>
            <wp:positionV relativeFrom="paragraph">
              <wp:posOffset>5715</wp:posOffset>
            </wp:positionV>
            <wp:extent cx="1524000" cy="1096645"/>
            <wp:effectExtent l="0" t="0" r="0" b="0"/>
            <wp:wrapSquare wrapText="bothSides"/>
            <wp:docPr id="654135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DFCAC3" w14:textId="77777777" w:rsidR="006A1C11" w:rsidRDefault="006A1C11">
      <w:pPr>
        <w:rPr>
          <w:rFonts w:ascii="Times New Roman" w:hAnsi="Times New Roman" w:cs="Times New Roman"/>
          <w:b/>
          <w:lang w:val="en-US"/>
        </w:rPr>
      </w:pPr>
      <w:r w:rsidRPr="000F2AEC">
        <w:rPr>
          <w:rFonts w:ascii="Times New Roman" w:eastAsia="Times New Roman" w:hAnsi="Times New Roman" w:cs="Times New Roman"/>
          <w:b/>
          <w:bCs/>
          <w:color w:val="710E22"/>
          <w:sz w:val="26"/>
          <w:szCs w:val="26"/>
          <w:lang w:val="en-US" w:eastAsia="ru-RU"/>
        </w:rPr>
        <w:t>Annex 1. Application</w:t>
      </w:r>
      <w:r>
        <w:rPr>
          <w:rFonts w:ascii="Times New Roman" w:eastAsia="Times New Roman" w:hAnsi="Times New Roman" w:cs="Times New Roman"/>
          <w:b/>
          <w:bCs/>
          <w:color w:val="710E22"/>
          <w:sz w:val="26"/>
          <w:szCs w:val="26"/>
          <w:lang w:val="en-US" w:eastAsia="ru-RU"/>
        </w:rPr>
        <w:t xml:space="preserve"> Form</w:t>
      </w:r>
      <w:r>
        <w:rPr>
          <w:rFonts w:ascii="Times New Roman" w:eastAsia="Times New Roman" w:hAnsi="Times New Roman" w:cs="Times New Roman"/>
          <w:b/>
          <w:bCs/>
          <w:color w:val="710E22"/>
          <w:sz w:val="26"/>
          <w:szCs w:val="26"/>
          <w:lang w:val="en-US" w:eastAsia="ru-RU"/>
        </w:rPr>
        <w:br/>
      </w:r>
      <w:r w:rsidRPr="006A1C11">
        <w:rPr>
          <w:rFonts w:ascii="Times New Roman" w:hAnsi="Times New Roman" w:cs="Times New Roman"/>
          <w:b/>
          <w:lang w:val="en-US"/>
        </w:rPr>
        <w:t xml:space="preserve">the application is filled in electronic </w:t>
      </w:r>
      <w:proofErr w:type="gramStart"/>
      <w:r w:rsidRPr="006A1C11">
        <w:rPr>
          <w:rFonts w:ascii="Times New Roman" w:hAnsi="Times New Roman" w:cs="Times New Roman"/>
          <w:b/>
          <w:lang w:val="en-US"/>
        </w:rPr>
        <w:t>form</w:t>
      </w:r>
      <w:proofErr w:type="gramEnd"/>
    </w:p>
    <w:p w14:paraId="7194594E" w14:textId="77777777" w:rsidR="00F67CA1" w:rsidRPr="006A1C11" w:rsidRDefault="00F67CA1">
      <w:pPr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4125"/>
        <w:gridCol w:w="5055"/>
      </w:tblGrid>
      <w:tr w:rsidR="00F67CA1" w14:paraId="7852B472" w14:textId="77777777" w:rsidTr="00A3066F">
        <w:tc>
          <w:tcPr>
            <w:tcW w:w="4125" w:type="dxa"/>
          </w:tcPr>
          <w:p w14:paraId="5C5E45BE" w14:textId="77777777" w:rsidR="00F67CA1" w:rsidRPr="000F2AEC" w:rsidRDefault="00F67CA1" w:rsidP="00A3066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0F2AE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General information:</w:t>
            </w:r>
          </w:p>
          <w:p w14:paraId="27A67446" w14:textId="77777777" w:rsidR="00F67CA1" w:rsidRPr="000F2AEC" w:rsidRDefault="00F67CA1" w:rsidP="00A3066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055" w:type="dxa"/>
          </w:tcPr>
          <w:p w14:paraId="37C76AA3" w14:textId="77777777" w:rsidR="00F67CA1" w:rsidRDefault="00F67CA1" w:rsidP="00A3066F">
            <w:pPr>
              <w:rPr>
                <w:lang w:val="en-US"/>
              </w:rPr>
            </w:pPr>
          </w:p>
        </w:tc>
      </w:tr>
      <w:tr w:rsidR="00F67CA1" w14:paraId="730E248B" w14:textId="77777777" w:rsidTr="00A3066F">
        <w:tc>
          <w:tcPr>
            <w:tcW w:w="4125" w:type="dxa"/>
          </w:tcPr>
          <w:p w14:paraId="17E17353" w14:textId="77777777" w:rsidR="00F67CA1" w:rsidRPr="000F2AEC" w:rsidRDefault="00F67CA1" w:rsidP="00A3066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0F2A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. Surname, name</w:t>
            </w:r>
          </w:p>
          <w:p w14:paraId="3F11FF02" w14:textId="77777777" w:rsidR="00F67CA1" w:rsidRDefault="00F67CA1" w:rsidP="00A3066F">
            <w:pPr>
              <w:rPr>
                <w:lang w:val="en-US"/>
              </w:rPr>
            </w:pPr>
          </w:p>
        </w:tc>
        <w:tc>
          <w:tcPr>
            <w:tcW w:w="5055" w:type="dxa"/>
          </w:tcPr>
          <w:p w14:paraId="3070D0FC" w14:textId="77777777" w:rsidR="00F67CA1" w:rsidRDefault="00F67CA1" w:rsidP="00A3066F">
            <w:pPr>
              <w:rPr>
                <w:lang w:val="en-US"/>
              </w:rPr>
            </w:pPr>
          </w:p>
        </w:tc>
      </w:tr>
      <w:tr w:rsidR="00F67CA1" w14:paraId="5AE6F77B" w14:textId="77777777" w:rsidTr="00A3066F">
        <w:tc>
          <w:tcPr>
            <w:tcW w:w="4125" w:type="dxa"/>
          </w:tcPr>
          <w:p w14:paraId="009CCFE7" w14:textId="77777777" w:rsidR="00F67CA1" w:rsidRPr="000F2AEC" w:rsidRDefault="00F67CA1" w:rsidP="00A3066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0F2A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. Country, city</w:t>
            </w:r>
          </w:p>
          <w:p w14:paraId="1AE07782" w14:textId="77777777" w:rsidR="00F67CA1" w:rsidRDefault="00F67CA1" w:rsidP="00A3066F">
            <w:pPr>
              <w:rPr>
                <w:lang w:val="en-US"/>
              </w:rPr>
            </w:pPr>
          </w:p>
        </w:tc>
        <w:tc>
          <w:tcPr>
            <w:tcW w:w="5055" w:type="dxa"/>
          </w:tcPr>
          <w:p w14:paraId="30557E9C" w14:textId="77777777" w:rsidR="00F67CA1" w:rsidRDefault="00F67CA1" w:rsidP="00A3066F">
            <w:pPr>
              <w:rPr>
                <w:lang w:val="en-US"/>
              </w:rPr>
            </w:pPr>
          </w:p>
        </w:tc>
      </w:tr>
      <w:tr w:rsidR="00F67CA1" w14:paraId="0C27D9BE" w14:textId="77777777" w:rsidTr="00A3066F">
        <w:tc>
          <w:tcPr>
            <w:tcW w:w="4125" w:type="dxa"/>
          </w:tcPr>
          <w:p w14:paraId="69B112D8" w14:textId="77777777" w:rsidR="00F67CA1" w:rsidRPr="000F2AEC" w:rsidRDefault="00F67CA1" w:rsidP="00A3066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0F2A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3. Date of birth</w:t>
            </w:r>
          </w:p>
          <w:p w14:paraId="492CD2DE" w14:textId="77777777" w:rsidR="00F67CA1" w:rsidRDefault="00F67CA1" w:rsidP="00A3066F">
            <w:pPr>
              <w:rPr>
                <w:lang w:val="en-US"/>
              </w:rPr>
            </w:pPr>
          </w:p>
        </w:tc>
        <w:tc>
          <w:tcPr>
            <w:tcW w:w="5055" w:type="dxa"/>
          </w:tcPr>
          <w:p w14:paraId="57A265CA" w14:textId="77777777" w:rsidR="00F67CA1" w:rsidRDefault="00F67CA1" w:rsidP="00A3066F">
            <w:pPr>
              <w:rPr>
                <w:lang w:val="en-US"/>
              </w:rPr>
            </w:pPr>
          </w:p>
        </w:tc>
      </w:tr>
      <w:tr w:rsidR="00F67CA1" w:rsidRPr="00B341A8" w14:paraId="5707142B" w14:textId="77777777" w:rsidTr="00A3066F">
        <w:tc>
          <w:tcPr>
            <w:tcW w:w="4125" w:type="dxa"/>
          </w:tcPr>
          <w:p w14:paraId="6FD8FBF4" w14:textId="77777777" w:rsidR="00F67CA1" w:rsidRPr="000F2AEC" w:rsidRDefault="00F67CA1" w:rsidP="00A3066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0F2A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4. Place of study (or place of work)</w:t>
            </w:r>
          </w:p>
          <w:p w14:paraId="7246A6BD" w14:textId="77777777" w:rsidR="00F67CA1" w:rsidRPr="006A1C11" w:rsidRDefault="00F67CA1" w:rsidP="00A3066F">
            <w:pPr>
              <w:rPr>
                <w:lang w:val="en-US"/>
              </w:rPr>
            </w:pPr>
          </w:p>
        </w:tc>
        <w:tc>
          <w:tcPr>
            <w:tcW w:w="5055" w:type="dxa"/>
          </w:tcPr>
          <w:p w14:paraId="1B779E78" w14:textId="77777777" w:rsidR="00F67CA1" w:rsidRPr="006A1C11" w:rsidRDefault="00F67CA1" w:rsidP="00A3066F">
            <w:pPr>
              <w:rPr>
                <w:lang w:val="en-US"/>
              </w:rPr>
            </w:pPr>
          </w:p>
        </w:tc>
      </w:tr>
      <w:tr w:rsidR="00F67CA1" w:rsidRPr="00B341A8" w14:paraId="124CA7F8" w14:textId="77777777" w:rsidTr="00A3066F">
        <w:tc>
          <w:tcPr>
            <w:tcW w:w="4125" w:type="dxa"/>
          </w:tcPr>
          <w:p w14:paraId="459DA6C3" w14:textId="77777777" w:rsidR="00F67CA1" w:rsidRPr="000F2AEC" w:rsidRDefault="00F67CA1" w:rsidP="00A3066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0F2A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5. Phone number (preferably with WhatsApp)</w:t>
            </w:r>
          </w:p>
          <w:p w14:paraId="4C136B51" w14:textId="77777777" w:rsidR="00F67CA1" w:rsidRPr="006A1C11" w:rsidRDefault="00F67CA1" w:rsidP="00A3066F">
            <w:pPr>
              <w:rPr>
                <w:lang w:val="en-US"/>
              </w:rPr>
            </w:pPr>
          </w:p>
        </w:tc>
        <w:tc>
          <w:tcPr>
            <w:tcW w:w="5055" w:type="dxa"/>
          </w:tcPr>
          <w:p w14:paraId="2008F285" w14:textId="77777777" w:rsidR="00F67CA1" w:rsidRPr="006A1C11" w:rsidRDefault="00F67CA1" w:rsidP="00A3066F">
            <w:pPr>
              <w:rPr>
                <w:lang w:val="en-US"/>
              </w:rPr>
            </w:pPr>
          </w:p>
        </w:tc>
      </w:tr>
      <w:tr w:rsidR="00F67CA1" w:rsidRPr="000F2AEC" w14:paraId="002D6F2D" w14:textId="77777777" w:rsidTr="00A3066F">
        <w:tc>
          <w:tcPr>
            <w:tcW w:w="4125" w:type="dxa"/>
          </w:tcPr>
          <w:p w14:paraId="21D48BCB" w14:textId="77777777" w:rsidR="00F67CA1" w:rsidRPr="000F2AEC" w:rsidRDefault="00F67CA1" w:rsidP="00A3066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0F2A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6. E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-</w:t>
            </w:r>
            <w:r w:rsidRPr="000F2A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mail</w:t>
            </w:r>
          </w:p>
          <w:p w14:paraId="7203B526" w14:textId="77777777" w:rsidR="00F67CA1" w:rsidRPr="000F2AEC" w:rsidRDefault="00F67CA1" w:rsidP="00A3066F"/>
        </w:tc>
        <w:tc>
          <w:tcPr>
            <w:tcW w:w="5055" w:type="dxa"/>
          </w:tcPr>
          <w:p w14:paraId="13495ACF" w14:textId="77777777" w:rsidR="00F67CA1" w:rsidRPr="000F2AEC" w:rsidRDefault="00F67CA1" w:rsidP="00A3066F"/>
        </w:tc>
      </w:tr>
      <w:tr w:rsidR="00F67CA1" w:rsidRPr="006A1C11" w14:paraId="7F4E623E" w14:textId="77777777" w:rsidTr="00A3066F">
        <w:tc>
          <w:tcPr>
            <w:tcW w:w="4125" w:type="dxa"/>
          </w:tcPr>
          <w:p w14:paraId="6A0EB8C2" w14:textId="77777777" w:rsidR="00F67CA1" w:rsidRPr="000F2AEC" w:rsidRDefault="00F67CA1" w:rsidP="00A3066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0F2AE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Achievements:</w:t>
            </w:r>
          </w:p>
          <w:p w14:paraId="51D2D925" w14:textId="77777777" w:rsidR="00F67CA1" w:rsidRPr="00454FE5" w:rsidRDefault="00F67CA1" w:rsidP="00A3066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055" w:type="dxa"/>
          </w:tcPr>
          <w:p w14:paraId="20E15389" w14:textId="77777777" w:rsidR="00F67CA1" w:rsidRPr="006A1C11" w:rsidRDefault="00F67CA1" w:rsidP="00A3066F">
            <w:pPr>
              <w:rPr>
                <w:lang w:val="en-US"/>
              </w:rPr>
            </w:pPr>
          </w:p>
        </w:tc>
      </w:tr>
      <w:tr w:rsidR="00F67CA1" w:rsidRPr="00B341A8" w14:paraId="44C990C9" w14:textId="77777777" w:rsidTr="00A3066F">
        <w:tc>
          <w:tcPr>
            <w:tcW w:w="4125" w:type="dxa"/>
          </w:tcPr>
          <w:p w14:paraId="7D1BDC8E" w14:textId="77777777" w:rsidR="00F67CA1" w:rsidRPr="000F2AEC" w:rsidRDefault="00F67CA1" w:rsidP="00A3066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0F2A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. Participation in competitions (for the last 3 years)</w:t>
            </w:r>
          </w:p>
          <w:p w14:paraId="30E9337D" w14:textId="77777777" w:rsidR="00F67CA1" w:rsidRPr="006A1C11" w:rsidRDefault="00F67CA1" w:rsidP="00A3066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5055" w:type="dxa"/>
          </w:tcPr>
          <w:p w14:paraId="7D691EA5" w14:textId="77777777" w:rsidR="00F67CA1" w:rsidRPr="006A1C11" w:rsidRDefault="00F67CA1" w:rsidP="00A3066F">
            <w:pPr>
              <w:rPr>
                <w:lang w:val="en-US"/>
              </w:rPr>
            </w:pPr>
          </w:p>
        </w:tc>
      </w:tr>
      <w:tr w:rsidR="00F67CA1" w:rsidRPr="00B341A8" w14:paraId="2F4B19AB" w14:textId="77777777" w:rsidTr="00A3066F">
        <w:tc>
          <w:tcPr>
            <w:tcW w:w="4125" w:type="dxa"/>
          </w:tcPr>
          <w:p w14:paraId="03C437C7" w14:textId="77777777" w:rsidR="00F67CA1" w:rsidRPr="000F2AEC" w:rsidRDefault="00F67CA1" w:rsidP="00A3066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0F2A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. Experience in concert performances (orchestras, conductors, halls)</w:t>
            </w:r>
          </w:p>
          <w:p w14:paraId="199C8F15" w14:textId="77777777" w:rsidR="00F67CA1" w:rsidRPr="006A1C11" w:rsidRDefault="00F67CA1" w:rsidP="00A3066F">
            <w:pPr>
              <w:rPr>
                <w:lang w:val="en-US"/>
              </w:rPr>
            </w:pPr>
          </w:p>
        </w:tc>
        <w:tc>
          <w:tcPr>
            <w:tcW w:w="5055" w:type="dxa"/>
          </w:tcPr>
          <w:p w14:paraId="2629DE8A" w14:textId="77777777" w:rsidR="00F67CA1" w:rsidRPr="006A1C11" w:rsidRDefault="00F67CA1" w:rsidP="00A3066F">
            <w:pPr>
              <w:rPr>
                <w:lang w:val="en-US"/>
              </w:rPr>
            </w:pPr>
          </w:p>
        </w:tc>
      </w:tr>
      <w:tr w:rsidR="00F67CA1" w:rsidRPr="00B341A8" w14:paraId="0C4260AA" w14:textId="77777777" w:rsidTr="00A3066F">
        <w:tc>
          <w:tcPr>
            <w:tcW w:w="4125" w:type="dxa"/>
          </w:tcPr>
          <w:p w14:paraId="6F247E2C" w14:textId="77777777" w:rsidR="00F67CA1" w:rsidRPr="000F2AEC" w:rsidRDefault="00F67CA1" w:rsidP="00A3066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0F2AE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Program:</w:t>
            </w:r>
          </w:p>
          <w:p w14:paraId="66096202" w14:textId="77777777" w:rsidR="00F67CA1" w:rsidRPr="000F2AEC" w:rsidRDefault="00F67CA1" w:rsidP="00A3066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0F2A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(</w:t>
            </w:r>
            <w:proofErr w:type="gramStart"/>
            <w:r w:rsidRPr="000F2A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rule</w:t>
            </w:r>
            <w:proofErr w:type="gramEnd"/>
            <w:r w:rsidRPr="000F2A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 for the design of the program: composer, title of the composition, part (if necessary), opus, duration of the composition)</w:t>
            </w:r>
          </w:p>
          <w:p w14:paraId="1101C2AB" w14:textId="77777777" w:rsidR="00F67CA1" w:rsidRPr="006A1C11" w:rsidRDefault="00F67CA1" w:rsidP="00A3066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5055" w:type="dxa"/>
          </w:tcPr>
          <w:p w14:paraId="0B95C8BB" w14:textId="77777777" w:rsidR="00F67CA1" w:rsidRPr="006A1C11" w:rsidRDefault="00F67CA1" w:rsidP="00A3066F">
            <w:pPr>
              <w:rPr>
                <w:lang w:val="en-US"/>
              </w:rPr>
            </w:pPr>
          </w:p>
        </w:tc>
      </w:tr>
      <w:tr w:rsidR="00F67CA1" w:rsidRPr="000F2AEC" w14:paraId="4F0EAABB" w14:textId="77777777" w:rsidTr="00A3066F">
        <w:tc>
          <w:tcPr>
            <w:tcW w:w="4125" w:type="dxa"/>
          </w:tcPr>
          <w:p w14:paraId="69830C1B" w14:textId="77777777" w:rsidR="00F67CA1" w:rsidRPr="000F2AEC" w:rsidRDefault="00F67CA1" w:rsidP="00A3066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0F2AE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1 round (qualifying):</w:t>
            </w:r>
          </w:p>
          <w:p w14:paraId="63746A68" w14:textId="77777777" w:rsidR="00F67CA1" w:rsidRPr="00454FE5" w:rsidRDefault="00F67CA1" w:rsidP="00A3066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055" w:type="dxa"/>
          </w:tcPr>
          <w:p w14:paraId="042308A1" w14:textId="77777777" w:rsidR="00F67CA1" w:rsidRPr="000F2AEC" w:rsidRDefault="00F67CA1" w:rsidP="00A3066F"/>
        </w:tc>
      </w:tr>
      <w:tr w:rsidR="00F67CA1" w:rsidRPr="00B341A8" w14:paraId="4EC30C8E" w14:textId="77777777" w:rsidTr="00A3066F">
        <w:tc>
          <w:tcPr>
            <w:tcW w:w="4125" w:type="dxa"/>
          </w:tcPr>
          <w:p w14:paraId="00B8A227" w14:textId="77777777" w:rsidR="00F67CA1" w:rsidRPr="006A1C11" w:rsidRDefault="00F67CA1" w:rsidP="00A3066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6A1C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Link to the video recording for the first (qualifying) round:</w:t>
            </w:r>
          </w:p>
          <w:p w14:paraId="463159F4" w14:textId="77777777" w:rsidR="00F67CA1" w:rsidRPr="000F2AEC" w:rsidRDefault="00F67CA1" w:rsidP="00A3066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0F2A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*</w:t>
            </w:r>
            <w:proofErr w:type="gramStart"/>
            <w:r w:rsidRPr="000F2A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video</w:t>
            </w:r>
            <w:proofErr w:type="gramEnd"/>
            <w:r w:rsidRPr="000F2A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 must be recorded between December 2022 and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July</w:t>
            </w:r>
            <w:r w:rsidRPr="000F2A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 2023</w:t>
            </w:r>
          </w:p>
          <w:p w14:paraId="6E54D0C9" w14:textId="77777777" w:rsidR="00F67CA1" w:rsidRPr="006A1C11" w:rsidRDefault="00F67CA1" w:rsidP="00A3066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5055" w:type="dxa"/>
          </w:tcPr>
          <w:p w14:paraId="46DAB0F2" w14:textId="77777777" w:rsidR="00F67CA1" w:rsidRPr="006A1C11" w:rsidRDefault="00F67CA1" w:rsidP="00A3066F">
            <w:pPr>
              <w:rPr>
                <w:lang w:val="en-US"/>
              </w:rPr>
            </w:pPr>
          </w:p>
        </w:tc>
      </w:tr>
      <w:tr w:rsidR="00F67CA1" w:rsidRPr="00B341A8" w14:paraId="2EADBA5D" w14:textId="77777777" w:rsidTr="00A3066F">
        <w:tc>
          <w:tcPr>
            <w:tcW w:w="4125" w:type="dxa"/>
          </w:tcPr>
          <w:p w14:paraId="2BC578DB" w14:textId="77777777" w:rsidR="00F67CA1" w:rsidRPr="006A1C11" w:rsidRDefault="00F67CA1" w:rsidP="00A3066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A1C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rou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, 1 part</w:t>
            </w:r>
            <w:r w:rsidRPr="006A1C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14:paraId="51BA3828" w14:textId="77777777" w:rsidR="00F67CA1" w:rsidRPr="006A1C11" w:rsidRDefault="00F67CA1" w:rsidP="00A3066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5055" w:type="dxa"/>
          </w:tcPr>
          <w:p w14:paraId="7009451F" w14:textId="77777777" w:rsidR="00F67CA1" w:rsidRPr="006A1C11" w:rsidRDefault="00F67CA1" w:rsidP="00A3066F">
            <w:pPr>
              <w:rPr>
                <w:lang w:val="en-US"/>
              </w:rPr>
            </w:pPr>
          </w:p>
        </w:tc>
      </w:tr>
      <w:tr w:rsidR="00F67CA1" w:rsidRPr="000F2AEC" w14:paraId="1D75B3AE" w14:textId="77777777" w:rsidTr="00A3066F">
        <w:tc>
          <w:tcPr>
            <w:tcW w:w="4125" w:type="dxa"/>
          </w:tcPr>
          <w:p w14:paraId="59D33E40" w14:textId="77777777" w:rsidR="00F67CA1" w:rsidRPr="006A1C11" w:rsidRDefault="00F67CA1" w:rsidP="00A3066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A1C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rou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, 2 part</w:t>
            </w:r>
            <w:r w:rsidRPr="006A1C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14:paraId="18080D7F" w14:textId="77777777" w:rsidR="00F67CA1" w:rsidRDefault="00F67CA1" w:rsidP="00A3066F">
            <w:pPr>
              <w:rPr>
                <w:lang w:eastAsia="ru-RU"/>
              </w:rPr>
            </w:pPr>
          </w:p>
          <w:p w14:paraId="07FA785D" w14:textId="77777777" w:rsidR="00F67CA1" w:rsidRPr="006A1C11" w:rsidRDefault="00F67CA1" w:rsidP="00A3066F">
            <w:pPr>
              <w:rPr>
                <w:lang w:eastAsia="ru-RU"/>
              </w:rPr>
            </w:pPr>
          </w:p>
        </w:tc>
        <w:tc>
          <w:tcPr>
            <w:tcW w:w="5055" w:type="dxa"/>
          </w:tcPr>
          <w:p w14:paraId="2EE8363E" w14:textId="77777777" w:rsidR="00F67CA1" w:rsidRPr="000F2AEC" w:rsidRDefault="00F67CA1" w:rsidP="00A3066F"/>
        </w:tc>
      </w:tr>
      <w:tr w:rsidR="00F67CA1" w:rsidRPr="00B341A8" w14:paraId="2559D700" w14:textId="77777777" w:rsidTr="00A3066F">
        <w:tc>
          <w:tcPr>
            <w:tcW w:w="9180" w:type="dxa"/>
            <w:gridSpan w:val="2"/>
          </w:tcPr>
          <w:p w14:paraId="477AD4CE" w14:textId="77777777" w:rsidR="00F67CA1" w:rsidRPr="000F2AEC" w:rsidRDefault="00F67CA1" w:rsidP="00A3066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0F2AE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lastRenderedPageBreak/>
              <w:t>The following must also be attached to the application letter:</w:t>
            </w:r>
          </w:p>
          <w:p w14:paraId="4E42BE53" w14:textId="77777777" w:rsidR="00F67CA1" w:rsidRPr="000F2AEC" w:rsidRDefault="00F67CA1" w:rsidP="00A3066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0F2A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• scan of the applicant's main identification document (passport</w:t>
            </w:r>
            <w:proofErr w:type="gramStart"/>
            <w:r w:rsidRPr="000F2A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);</w:t>
            </w:r>
            <w:proofErr w:type="gramEnd"/>
          </w:p>
          <w:p w14:paraId="718C47AC" w14:textId="77777777" w:rsidR="00F67CA1" w:rsidRPr="000F2AEC" w:rsidRDefault="00F67CA1" w:rsidP="00A3066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0F2A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• a separate file with a creative biography (approximately 1000 characters</w:t>
            </w:r>
            <w:proofErr w:type="gramStart"/>
            <w:r w:rsidRPr="000F2A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);</w:t>
            </w:r>
            <w:proofErr w:type="gramEnd"/>
          </w:p>
          <w:p w14:paraId="2DA6834D" w14:textId="77777777" w:rsidR="00F67CA1" w:rsidRPr="000F2AEC" w:rsidRDefault="00F67CA1" w:rsidP="00A3066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0F2A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• 3 color photographs in digital format with a resolution of at least 300 dpi, including one close-up photo for </w:t>
            </w:r>
            <w:proofErr w:type="gramStart"/>
            <w:r w:rsidRPr="000F2A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ublication;</w:t>
            </w:r>
            <w:proofErr w:type="gramEnd"/>
          </w:p>
          <w:p w14:paraId="6807F783" w14:textId="77777777" w:rsidR="00F67CA1" w:rsidRPr="000F2AEC" w:rsidRDefault="00F67CA1" w:rsidP="00A3066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0F2A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• scanned document on musical </w:t>
            </w:r>
            <w:proofErr w:type="gramStart"/>
            <w:r w:rsidRPr="000F2A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education;</w:t>
            </w:r>
            <w:proofErr w:type="gramEnd"/>
          </w:p>
          <w:p w14:paraId="14AF54ED" w14:textId="77777777" w:rsidR="00F67CA1" w:rsidRPr="00F06C69" w:rsidRDefault="00F67CA1" w:rsidP="00A3066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0F2A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• scan of laureate diplomas of international competitions for the last 3 years (if available);</w:t>
            </w:r>
          </w:p>
        </w:tc>
      </w:tr>
    </w:tbl>
    <w:p w14:paraId="26A50532" w14:textId="77777777" w:rsidR="006A1C11" w:rsidRPr="006A1C11" w:rsidRDefault="006A1C11">
      <w:pPr>
        <w:rPr>
          <w:lang w:val="en-US"/>
        </w:rPr>
      </w:pPr>
    </w:p>
    <w:p w14:paraId="23C50736" w14:textId="77777777" w:rsidR="006A1C11" w:rsidRPr="006A1C11" w:rsidRDefault="006A1C11">
      <w:pPr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C3188B" w:rsidRPr="00F67CA1" w14:paraId="5199EEF8" w14:textId="77777777" w:rsidTr="00BB4C4E">
        <w:tc>
          <w:tcPr>
            <w:tcW w:w="8046" w:type="dxa"/>
          </w:tcPr>
          <w:p w14:paraId="58B2775C" w14:textId="77777777" w:rsidR="00C3188B" w:rsidRPr="008F1BFA" w:rsidRDefault="00C3188B" w:rsidP="00BB4C4E">
            <w:pPr>
              <w:rPr>
                <w:rFonts w:ascii="Times New Roman" w:hAnsi="Times New Roman" w:cs="Times New Roman"/>
                <w:b/>
                <w:color w:val="710E22"/>
                <w:sz w:val="26"/>
                <w:szCs w:val="26"/>
                <w:lang w:val="en-US"/>
              </w:rPr>
            </w:pPr>
            <w:r w:rsidRPr="008F1BFA">
              <w:rPr>
                <w:rFonts w:ascii="Times New Roman" w:hAnsi="Times New Roman" w:cs="Times New Roman"/>
                <w:b/>
                <w:color w:val="710E22"/>
                <w:sz w:val="26"/>
                <w:szCs w:val="26"/>
                <w:lang w:val="en-US"/>
              </w:rPr>
              <w:t>Contacts of the organizing committee of the competition</w:t>
            </w:r>
          </w:p>
        </w:tc>
      </w:tr>
      <w:tr w:rsidR="00C3188B" w:rsidRPr="007A4DE2" w14:paraId="1F5B53AF" w14:textId="77777777" w:rsidTr="00BB4C4E">
        <w:tc>
          <w:tcPr>
            <w:tcW w:w="8046" w:type="dxa"/>
          </w:tcPr>
          <w:p w14:paraId="1971852D" w14:textId="77777777" w:rsidR="00C3188B" w:rsidRPr="0034545E" w:rsidRDefault="00C3188B" w:rsidP="00BB4C4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F1BF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ddress:</w:t>
            </w:r>
            <w:r w:rsidRPr="0034545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ldayakov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35 str,</w:t>
            </w:r>
            <w:r w:rsidRPr="0034545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lmaty, 050010, Republic of Kazakhstan.</w:t>
            </w:r>
          </w:p>
          <w:p w14:paraId="330EC419" w14:textId="77777777" w:rsidR="00C3188B" w:rsidRPr="0034545E" w:rsidRDefault="00C3188B" w:rsidP="00BB4C4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F1BF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-mail:</w:t>
            </w:r>
            <w:r w:rsidRPr="0034545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amerata.kz@mail.ru</w:t>
            </w:r>
          </w:p>
          <w:p w14:paraId="5885C820" w14:textId="77777777" w:rsidR="00C3188B" w:rsidRPr="007A4DE2" w:rsidRDefault="00C3188B" w:rsidP="00BB4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1BF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Phone / </w:t>
            </w:r>
            <w:proofErr w:type="spellStart"/>
            <w:r w:rsidRPr="008F1BF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  <w:proofErr w:type="spellEnd"/>
            <w:r w:rsidRPr="008F1BF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  <w:r w:rsidRPr="0034545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B31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7 33 88 751</w:t>
            </w:r>
          </w:p>
        </w:tc>
      </w:tr>
    </w:tbl>
    <w:p w14:paraId="0DA6352C" w14:textId="77777777" w:rsidR="006A1C11" w:rsidRPr="006A1C11" w:rsidRDefault="006A1C11">
      <w:pPr>
        <w:rPr>
          <w:lang w:val="en-US"/>
        </w:rPr>
      </w:pPr>
    </w:p>
    <w:p w14:paraId="3C528F3C" w14:textId="77777777" w:rsidR="006A1C11" w:rsidRDefault="006A1C11"/>
    <w:p w14:paraId="464DB7C1" w14:textId="77777777" w:rsidR="00D67877" w:rsidRPr="00D67877" w:rsidRDefault="00D67877"/>
    <w:sectPr w:rsidR="00D67877" w:rsidRPr="00D67877" w:rsidSect="00FB31D6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43CD1" w14:textId="77777777" w:rsidR="00C42742" w:rsidRDefault="00C42742" w:rsidP="00691A93">
      <w:pPr>
        <w:spacing w:after="0" w:line="240" w:lineRule="auto"/>
      </w:pPr>
      <w:r>
        <w:separator/>
      </w:r>
    </w:p>
  </w:endnote>
  <w:endnote w:type="continuationSeparator" w:id="0">
    <w:p w14:paraId="1BD04A15" w14:textId="77777777" w:rsidR="00C42742" w:rsidRDefault="00C42742" w:rsidP="0069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107093"/>
      <w:docPartObj>
        <w:docPartGallery w:val="Page Numbers (Bottom of Page)"/>
        <w:docPartUnique/>
      </w:docPartObj>
    </w:sdtPr>
    <w:sdtContent>
      <w:p w14:paraId="15990728" w14:textId="77777777" w:rsidR="00957951" w:rsidRDefault="0095795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877">
          <w:rPr>
            <w:noProof/>
          </w:rPr>
          <w:t>2</w:t>
        </w:r>
        <w:r>
          <w:fldChar w:fldCharType="end"/>
        </w:r>
      </w:p>
    </w:sdtContent>
  </w:sdt>
  <w:p w14:paraId="2AB43704" w14:textId="77777777" w:rsidR="00957951" w:rsidRDefault="0095795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507072"/>
      <w:docPartObj>
        <w:docPartGallery w:val="Page Numbers (Bottom of Page)"/>
        <w:docPartUnique/>
      </w:docPartObj>
    </w:sdtPr>
    <w:sdtContent>
      <w:p w14:paraId="06DFD632" w14:textId="77777777" w:rsidR="00FB31D6" w:rsidRDefault="00FB31D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88B">
          <w:rPr>
            <w:noProof/>
          </w:rPr>
          <w:t>1</w:t>
        </w:r>
        <w:r>
          <w:fldChar w:fldCharType="end"/>
        </w:r>
      </w:p>
    </w:sdtContent>
  </w:sdt>
  <w:p w14:paraId="5428EC6B" w14:textId="77777777" w:rsidR="00FB31D6" w:rsidRDefault="00FB31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826CD" w14:textId="77777777" w:rsidR="00C42742" w:rsidRDefault="00C42742" w:rsidP="00691A93">
      <w:pPr>
        <w:spacing w:after="0" w:line="240" w:lineRule="auto"/>
      </w:pPr>
      <w:r>
        <w:separator/>
      </w:r>
    </w:p>
  </w:footnote>
  <w:footnote w:type="continuationSeparator" w:id="0">
    <w:p w14:paraId="6E703057" w14:textId="77777777" w:rsidR="00C42742" w:rsidRDefault="00C42742" w:rsidP="0069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305A" w14:textId="77777777" w:rsidR="009E4E35" w:rsidRPr="00653424" w:rsidRDefault="009E4E35" w:rsidP="00691A93">
    <w:pPr>
      <w:spacing w:after="0" w:line="240" w:lineRule="auto"/>
      <w:ind w:left="284"/>
      <w:rPr>
        <w:rStyle w:val="jsgrdq"/>
        <w:b/>
        <w:color w:val="5F2E15"/>
        <w:sz w:val="80"/>
        <w:szCs w:val="80"/>
        <w:lang w:val="en-US"/>
      </w:rPr>
    </w:pPr>
    <w:r w:rsidRPr="00F41715">
      <w:rPr>
        <w:rStyle w:val="jsgrdq"/>
        <w:b/>
        <w:color w:val="5F2E15"/>
        <w:sz w:val="80"/>
        <w:szCs w:val="80"/>
        <w:lang w:val="en-US"/>
      </w:rPr>
      <w:t>VIOLINISSIMO!</w:t>
    </w:r>
  </w:p>
  <w:p w14:paraId="4C6CD36C" w14:textId="77777777" w:rsidR="009E4E35" w:rsidRPr="00FE3741" w:rsidRDefault="009E4E35" w:rsidP="00691A93">
    <w:pPr>
      <w:spacing w:after="0" w:line="240" w:lineRule="auto"/>
      <w:ind w:left="284"/>
      <w:rPr>
        <w:rStyle w:val="jsgrdq"/>
        <w:b/>
        <w:bCs/>
        <w:color w:val="000000"/>
        <w:lang w:val="en-US"/>
      </w:rPr>
    </w:pPr>
    <w:r>
      <w:rPr>
        <w:rStyle w:val="jsgrdq"/>
        <w:b/>
        <w:bCs/>
        <w:color w:val="000000"/>
        <w:lang w:val="en-US"/>
      </w:rPr>
      <w:t xml:space="preserve">  </w:t>
    </w:r>
    <w:r w:rsidRPr="00653424">
      <w:rPr>
        <w:rStyle w:val="jsgrdq"/>
        <w:b/>
        <w:bCs/>
        <w:color w:val="000000"/>
        <w:lang w:val="en-US"/>
      </w:rPr>
      <w:t xml:space="preserve">A l m a t y </w:t>
    </w:r>
    <w:r>
      <w:rPr>
        <w:rStyle w:val="jsgrdq"/>
        <w:b/>
        <w:bCs/>
        <w:color w:val="000000"/>
        <w:lang w:val="en-US"/>
      </w:rPr>
      <w:t xml:space="preserve">  </w:t>
    </w:r>
    <w:r w:rsidRPr="00653424">
      <w:rPr>
        <w:rStyle w:val="jsgrdq"/>
        <w:b/>
        <w:bCs/>
        <w:color w:val="000000"/>
        <w:lang w:val="en-US"/>
      </w:rPr>
      <w:t xml:space="preserve">I n t e r n a t </w:t>
    </w:r>
    <w:proofErr w:type="spellStart"/>
    <w:r w:rsidRPr="00653424">
      <w:rPr>
        <w:rStyle w:val="jsgrdq"/>
        <w:b/>
        <w:bCs/>
        <w:color w:val="000000"/>
        <w:lang w:val="en-US"/>
      </w:rPr>
      <w:t>i</w:t>
    </w:r>
    <w:proofErr w:type="spellEnd"/>
    <w:r w:rsidRPr="00653424">
      <w:rPr>
        <w:rStyle w:val="jsgrdq"/>
        <w:b/>
        <w:bCs/>
        <w:color w:val="000000"/>
        <w:lang w:val="en-US"/>
      </w:rPr>
      <w:t xml:space="preserve"> o n a </w:t>
    </w:r>
    <w:proofErr w:type="gramStart"/>
    <w:r w:rsidRPr="00653424">
      <w:rPr>
        <w:rStyle w:val="jsgrdq"/>
        <w:b/>
        <w:bCs/>
        <w:color w:val="000000"/>
        <w:lang w:val="en-US"/>
      </w:rPr>
      <w:t>l</w:t>
    </w:r>
    <w:r>
      <w:rPr>
        <w:rStyle w:val="jsgrdq"/>
        <w:b/>
        <w:bCs/>
        <w:color w:val="000000"/>
        <w:lang w:val="en-US"/>
      </w:rPr>
      <w:t xml:space="preserve">  C</w:t>
    </w:r>
    <w:proofErr w:type="gramEnd"/>
    <w:r>
      <w:rPr>
        <w:rStyle w:val="jsgrdq"/>
        <w:b/>
        <w:bCs/>
        <w:color w:val="000000"/>
        <w:lang w:val="en-US"/>
      </w:rPr>
      <w:t xml:space="preserve"> o n t e s t</w:t>
    </w:r>
  </w:p>
  <w:p w14:paraId="05F7B134" w14:textId="77777777" w:rsidR="009E4E35" w:rsidRPr="00691A93" w:rsidRDefault="009E4E35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008"/>
    <w:multiLevelType w:val="hybridMultilevel"/>
    <w:tmpl w:val="4ED60040"/>
    <w:lvl w:ilvl="0" w:tplc="8B0E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A754D0"/>
    <w:multiLevelType w:val="multilevel"/>
    <w:tmpl w:val="10BE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1170A"/>
    <w:multiLevelType w:val="hybridMultilevel"/>
    <w:tmpl w:val="EACE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132B5"/>
    <w:multiLevelType w:val="hybridMultilevel"/>
    <w:tmpl w:val="DC74FA92"/>
    <w:lvl w:ilvl="0" w:tplc="339E96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A96687C"/>
    <w:multiLevelType w:val="hybridMultilevel"/>
    <w:tmpl w:val="99D6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0985"/>
    <w:multiLevelType w:val="hybridMultilevel"/>
    <w:tmpl w:val="A036BA96"/>
    <w:lvl w:ilvl="0" w:tplc="AB1AB8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212353"/>
    <w:multiLevelType w:val="multilevel"/>
    <w:tmpl w:val="28BE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  <w:color w:val="1C1C1C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37002"/>
    <w:multiLevelType w:val="multilevel"/>
    <w:tmpl w:val="9F32B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E4F18A1"/>
    <w:multiLevelType w:val="hybridMultilevel"/>
    <w:tmpl w:val="AECC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62560"/>
    <w:multiLevelType w:val="hybridMultilevel"/>
    <w:tmpl w:val="C304FF6C"/>
    <w:lvl w:ilvl="0" w:tplc="2D22B96A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  <w:color w:val="1C1C1C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EEA2DE8"/>
    <w:multiLevelType w:val="multilevel"/>
    <w:tmpl w:val="7CF2F4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1" w15:restartNumberingAfterBreak="0">
    <w:nsid w:val="5C49397F"/>
    <w:multiLevelType w:val="multilevel"/>
    <w:tmpl w:val="F9D6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FC3D2A"/>
    <w:multiLevelType w:val="hybridMultilevel"/>
    <w:tmpl w:val="B0F0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38940">
    <w:abstractNumId w:val="1"/>
  </w:num>
  <w:num w:numId="2" w16cid:durableId="1382680110">
    <w:abstractNumId w:val="3"/>
  </w:num>
  <w:num w:numId="3" w16cid:durableId="695235963">
    <w:abstractNumId w:val="6"/>
  </w:num>
  <w:num w:numId="4" w16cid:durableId="137571981">
    <w:abstractNumId w:val="2"/>
  </w:num>
  <w:num w:numId="5" w16cid:durableId="443883147">
    <w:abstractNumId w:val="9"/>
  </w:num>
  <w:num w:numId="6" w16cid:durableId="1495879050">
    <w:abstractNumId w:val="0"/>
  </w:num>
  <w:num w:numId="7" w16cid:durableId="1194924047">
    <w:abstractNumId w:val="11"/>
  </w:num>
  <w:num w:numId="8" w16cid:durableId="812335994">
    <w:abstractNumId w:val="12"/>
  </w:num>
  <w:num w:numId="9" w16cid:durableId="1081684854">
    <w:abstractNumId w:val="10"/>
  </w:num>
  <w:num w:numId="10" w16cid:durableId="1772703927">
    <w:abstractNumId w:val="8"/>
  </w:num>
  <w:num w:numId="11" w16cid:durableId="1792551973">
    <w:abstractNumId w:val="7"/>
  </w:num>
  <w:num w:numId="12" w16cid:durableId="1137454346">
    <w:abstractNumId w:val="4"/>
  </w:num>
  <w:num w:numId="13" w16cid:durableId="184173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F54"/>
    <w:rsid w:val="000B3536"/>
    <w:rsid w:val="000F2AEC"/>
    <w:rsid w:val="000F503D"/>
    <w:rsid w:val="001039F9"/>
    <w:rsid w:val="00165704"/>
    <w:rsid w:val="001862BB"/>
    <w:rsid w:val="00225CD3"/>
    <w:rsid w:val="0026387F"/>
    <w:rsid w:val="003146C6"/>
    <w:rsid w:val="0034545E"/>
    <w:rsid w:val="00345BC4"/>
    <w:rsid w:val="003B55B9"/>
    <w:rsid w:val="0042124C"/>
    <w:rsid w:val="00454FE5"/>
    <w:rsid w:val="004A71F2"/>
    <w:rsid w:val="00673F54"/>
    <w:rsid w:val="00691A93"/>
    <w:rsid w:val="006A1C11"/>
    <w:rsid w:val="006C6849"/>
    <w:rsid w:val="006E4573"/>
    <w:rsid w:val="006E721D"/>
    <w:rsid w:val="007169FB"/>
    <w:rsid w:val="00721E8F"/>
    <w:rsid w:val="00725E56"/>
    <w:rsid w:val="007B722E"/>
    <w:rsid w:val="007D35AC"/>
    <w:rsid w:val="007E4E1E"/>
    <w:rsid w:val="00815B04"/>
    <w:rsid w:val="008E3BC1"/>
    <w:rsid w:val="008E7065"/>
    <w:rsid w:val="008F1BFA"/>
    <w:rsid w:val="00903504"/>
    <w:rsid w:val="00903F10"/>
    <w:rsid w:val="00957951"/>
    <w:rsid w:val="00996141"/>
    <w:rsid w:val="009D1029"/>
    <w:rsid w:val="009E4E35"/>
    <w:rsid w:val="00AD2A5D"/>
    <w:rsid w:val="00B25A70"/>
    <w:rsid w:val="00B70A40"/>
    <w:rsid w:val="00B91C47"/>
    <w:rsid w:val="00BA495B"/>
    <w:rsid w:val="00BC7143"/>
    <w:rsid w:val="00BD0A48"/>
    <w:rsid w:val="00C1119A"/>
    <w:rsid w:val="00C25956"/>
    <w:rsid w:val="00C3188B"/>
    <w:rsid w:val="00C32E60"/>
    <w:rsid w:val="00C36DEA"/>
    <w:rsid w:val="00C42742"/>
    <w:rsid w:val="00C50807"/>
    <w:rsid w:val="00CA11A9"/>
    <w:rsid w:val="00CC3E98"/>
    <w:rsid w:val="00CE212B"/>
    <w:rsid w:val="00CE3EAF"/>
    <w:rsid w:val="00D67877"/>
    <w:rsid w:val="00DC3F2F"/>
    <w:rsid w:val="00DC60BA"/>
    <w:rsid w:val="00E173F2"/>
    <w:rsid w:val="00E90FE3"/>
    <w:rsid w:val="00EA1B7C"/>
    <w:rsid w:val="00F41715"/>
    <w:rsid w:val="00F578AB"/>
    <w:rsid w:val="00F67CA1"/>
    <w:rsid w:val="00F9423B"/>
    <w:rsid w:val="00FB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6C2B8"/>
  <w15:docId w15:val="{3A131E2A-906F-4A47-9F63-C27C0A16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a0"/>
    <w:rsid w:val="00F41715"/>
  </w:style>
  <w:style w:type="paragraph" w:styleId="a4">
    <w:name w:val="List Paragraph"/>
    <w:basedOn w:val="a"/>
    <w:uiPriority w:val="34"/>
    <w:qFormat/>
    <w:rsid w:val="00BA495B"/>
    <w:pPr>
      <w:ind w:left="720"/>
      <w:contextualSpacing/>
    </w:pPr>
  </w:style>
  <w:style w:type="character" w:styleId="a5">
    <w:name w:val="Strong"/>
    <w:basedOn w:val="a0"/>
    <w:uiPriority w:val="22"/>
    <w:qFormat/>
    <w:rsid w:val="001039F9"/>
    <w:rPr>
      <w:b/>
      <w:bCs/>
    </w:rPr>
  </w:style>
  <w:style w:type="character" w:styleId="a6">
    <w:name w:val="Hyperlink"/>
    <w:basedOn w:val="a0"/>
    <w:uiPriority w:val="99"/>
    <w:unhideWhenUsed/>
    <w:rsid w:val="00691A9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91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1A93"/>
  </w:style>
  <w:style w:type="paragraph" w:styleId="a9">
    <w:name w:val="footer"/>
    <w:basedOn w:val="a"/>
    <w:link w:val="aa"/>
    <w:uiPriority w:val="99"/>
    <w:unhideWhenUsed/>
    <w:rsid w:val="00691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304A-2E5D-40CD-8631-A5277EDF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оровикова</dc:creator>
  <cp:lastModifiedBy>Anastassiya Borovikova</cp:lastModifiedBy>
  <cp:revision>9</cp:revision>
  <dcterms:created xsi:type="dcterms:W3CDTF">2022-11-10T17:11:00Z</dcterms:created>
  <dcterms:modified xsi:type="dcterms:W3CDTF">2023-05-04T16:53:00Z</dcterms:modified>
</cp:coreProperties>
</file>